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70D8EB8B" w:rsidR="00BF529E" w:rsidRPr="009F434A" w:rsidRDefault="009F434A" w:rsidP="009F434A">
            <w:pPr>
              <w:rPr>
                <w:rFonts w:cstheme="minorHAnsi"/>
              </w:rPr>
            </w:pPr>
            <w:r w:rsidRPr="009F434A">
              <w:rPr>
                <w:rFonts w:cstheme="minorHAnsi"/>
              </w:rPr>
              <w:t>309004 - 04. Investície do hmotného majetku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4CD1314D" w:rsidR="00BF529E" w:rsidRPr="009F434A" w:rsidRDefault="009F434A" w:rsidP="009F434A">
            <w:pPr>
              <w:rPr>
                <w:rFonts w:cstheme="minorHAnsi"/>
              </w:rPr>
            </w:pPr>
            <w:r w:rsidRPr="009F434A">
              <w:rPr>
                <w:rFonts w:cstheme="minorHAnsi"/>
              </w:rPr>
              <w:t>309042001 - 4.2. Podpora pre investície na spracovanie/uvádzanie na trh a/alebo vývoj poľnohospodárskych produktov (mimo Bratislavský kraj)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105D2FEA" w:rsidR="00BF529E" w:rsidRPr="009F434A" w:rsidRDefault="009F434A" w:rsidP="009F434A">
            <w:pPr>
              <w:pStyle w:val="Nadpis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434A">
              <w:rPr>
                <w:rFonts w:asciiTheme="minorHAnsi" w:hAnsiTheme="minorHAnsi" w:cstheme="minorHAnsi"/>
                <w:sz w:val="22"/>
                <w:szCs w:val="22"/>
              </w:rPr>
              <w:t>MAS_016/4.2/6 - Podopatrenie 4.2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4EBEF492" w14:textId="77777777" w:rsidR="00591D23" w:rsidRPr="009F434A" w:rsidRDefault="00591D23" w:rsidP="00591D23">
            <w:pPr>
              <w:rPr>
                <w:rFonts w:cstheme="minorHAnsi"/>
                <w:bCs/>
                <w:i/>
                <w:iCs/>
              </w:rPr>
            </w:pPr>
            <w:r w:rsidRPr="009F434A">
              <w:rPr>
                <w:rFonts w:cstheme="minorHAnsi"/>
                <w:bCs/>
                <w:i/>
                <w:iCs/>
              </w:rPr>
              <w:t>(Uvedie sa v súlade s výzvou na predkladanie ponúk –</w:t>
            </w:r>
          </w:p>
          <w:p w14:paraId="1CF3E5D4" w14:textId="0607DA2D" w:rsidR="00591D23" w:rsidRPr="009F434A" w:rsidRDefault="00591D23" w:rsidP="00591D23">
            <w:pPr>
              <w:rPr>
                <w:rFonts w:cstheme="minorHAnsi"/>
                <w:b/>
              </w:rPr>
            </w:pPr>
            <w:r w:rsidRPr="009F434A">
              <w:rPr>
                <w:rFonts w:cstheme="minorHAnsi"/>
                <w:bCs/>
                <w:i/>
                <w:iCs/>
              </w:rPr>
              <w:t>max. 200 znakov)</w:t>
            </w:r>
          </w:p>
          <w:p w14:paraId="15D3C75C" w14:textId="74668B1E" w:rsidR="00412F6A" w:rsidRPr="009F434A" w:rsidRDefault="00591D23" w:rsidP="00185C07">
            <w:pPr>
              <w:spacing w:line="360" w:lineRule="auto"/>
              <w:rPr>
                <w:rFonts w:cstheme="minorHAnsi"/>
              </w:rPr>
            </w:pPr>
            <w:r w:rsidRPr="009F434A">
              <w:rPr>
                <w:rFonts w:cstheme="minorHAnsi"/>
                <w:b/>
              </w:rPr>
              <w:t>Udiarenská komora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7F86A532" w14:textId="3738A5C9" w:rsidR="00591D23" w:rsidRPr="009F434A" w:rsidRDefault="00591D23" w:rsidP="00591D23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</w:rPr>
            </w:pPr>
            <w:r w:rsidRPr="009F434A">
              <w:rPr>
                <w:rFonts w:cstheme="minorHAnsi"/>
                <w:bCs/>
                <w:i/>
                <w:iCs/>
              </w:rPr>
              <w:t>(Uvedie sa v súlade s výzvou na predkladanie ponúk)</w:t>
            </w:r>
          </w:p>
          <w:p w14:paraId="5DB60686" w14:textId="6B7C67DF" w:rsidR="00591D23" w:rsidRPr="009F434A" w:rsidRDefault="00591D23" w:rsidP="00591D23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9F434A">
              <w:rPr>
                <w:rFonts w:cstheme="minorHAnsi"/>
                <w:b/>
              </w:rPr>
              <w:t>CPV:</w:t>
            </w:r>
            <w:r w:rsidRPr="009F434A">
              <w:rPr>
                <w:rFonts w:cstheme="minorHAnsi"/>
                <w:bCs/>
              </w:rPr>
              <w:t xml:space="preserve"> 39711200-1</w:t>
            </w:r>
          </w:p>
          <w:p w14:paraId="49651041" w14:textId="77777777" w:rsidR="00591D23" w:rsidRPr="009F434A" w:rsidRDefault="00591D23" w:rsidP="00591D23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F434A">
              <w:rPr>
                <w:rFonts w:cstheme="minorHAnsi"/>
                <w:b/>
              </w:rPr>
              <w:t>Predmetom zákazky je obstaranie tovaru:</w:t>
            </w:r>
          </w:p>
          <w:p w14:paraId="5698ADDE" w14:textId="0892639B" w:rsidR="00412F6A" w:rsidRPr="009F434A" w:rsidRDefault="00591D23" w:rsidP="00591D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F434A">
              <w:rPr>
                <w:rFonts w:cstheme="minorHAnsi"/>
                <w:bCs/>
              </w:rPr>
              <w:t xml:space="preserve">Priemyselná údiarenská komora určená na </w:t>
            </w:r>
            <w:r w:rsidRPr="009F434A">
              <w:rPr>
                <w:rFonts w:cstheme="minorHAnsi"/>
              </w:rPr>
              <w:t>automatické tepelné opracovanie mäsových výrobkov, červenanie, prehrievanie, sušenie, údenie, varenie a pečenie s príslušenstvom.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2CB8E1E8" w14:textId="77777777" w:rsidR="00591D23" w:rsidRPr="009F434A" w:rsidRDefault="00591D23" w:rsidP="00591D23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9F434A">
              <w:rPr>
                <w:rFonts w:eastAsia="Times New Roman" w:cstheme="minorHAnsi"/>
                <w:color w:val="000000"/>
                <w:lang w:eastAsia="sk-SK"/>
              </w:rPr>
              <w:t>(Uvedie sa v prípade PO: Obchodné meno, Sídlo, IČO)</w:t>
            </w:r>
          </w:p>
          <w:p w14:paraId="4BBF3E7F" w14:textId="77777777" w:rsidR="00591D23" w:rsidRPr="009F434A" w:rsidRDefault="00591D23" w:rsidP="00591D23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9F434A">
              <w:rPr>
                <w:rFonts w:eastAsia="Times New Roman" w:cstheme="minorHAnsi"/>
                <w:color w:val="000000"/>
                <w:lang w:eastAsia="sk-SK"/>
              </w:rPr>
              <w:t>(Uvedie sa v prípade FO: Meno, priezvisko/Obchodné</w:t>
            </w:r>
          </w:p>
          <w:p w14:paraId="1773A5C2" w14:textId="02CD7757" w:rsidR="00591D23" w:rsidRPr="009F434A" w:rsidRDefault="00591D23" w:rsidP="00591D23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9F434A">
              <w:rPr>
                <w:rFonts w:eastAsia="Times New Roman" w:cstheme="minorHAnsi"/>
                <w:color w:val="000000"/>
                <w:lang w:eastAsia="sk-SK"/>
              </w:rPr>
              <w:t>meno, Miesto podnikania/Sídlo, IČO)</w:t>
            </w:r>
          </w:p>
          <w:p w14:paraId="11EBE3CF" w14:textId="77777777" w:rsidR="00591D23" w:rsidRPr="009F434A" w:rsidRDefault="00591D23" w:rsidP="00591D23">
            <w:pPr>
              <w:rPr>
                <w:rFonts w:eastAsia="Times New Roman" w:cstheme="minorHAnsi"/>
                <w:color w:val="000000"/>
                <w:lang w:eastAsia="sk-SK"/>
              </w:rPr>
            </w:pPr>
          </w:p>
          <w:p w14:paraId="5891F431" w14:textId="4BEC797F" w:rsidR="00412F6A" w:rsidRPr="009F434A" w:rsidRDefault="00591D23" w:rsidP="00591D23">
            <w:pPr>
              <w:rPr>
                <w:rFonts w:cstheme="minorHAnsi"/>
              </w:rPr>
            </w:pPr>
            <w:r w:rsidRPr="009F434A">
              <w:rPr>
                <w:rFonts w:eastAsia="Times New Roman" w:cstheme="minorHAnsi"/>
                <w:color w:val="000000"/>
                <w:lang w:eastAsia="sk-SK"/>
              </w:rPr>
              <w:t>ŠMV, s. r. o.</w:t>
            </w:r>
            <w:r w:rsidRPr="009F434A">
              <w:rPr>
                <w:rFonts w:eastAsia="Times New Roman" w:cstheme="minorHAnsi"/>
                <w:color w:val="000000"/>
                <w:lang w:eastAsia="sk-SK"/>
              </w:rPr>
              <w:br/>
              <w:t>To</w:t>
            </w:r>
            <w:r w:rsidR="009F434A">
              <w:rPr>
                <w:rFonts w:eastAsia="Times New Roman" w:cstheme="minorHAnsi"/>
                <w:color w:val="000000"/>
                <w:lang w:eastAsia="sk-SK"/>
              </w:rPr>
              <w:t>v</w:t>
            </w:r>
            <w:r w:rsidRPr="009F434A">
              <w:rPr>
                <w:rFonts w:eastAsia="Times New Roman" w:cstheme="minorHAnsi"/>
                <w:color w:val="000000"/>
                <w:lang w:eastAsia="sk-SK"/>
              </w:rPr>
              <w:t>árenská 18, 064 01 Stará Ľubovňa</w:t>
            </w:r>
            <w:r w:rsidRPr="009F434A">
              <w:rPr>
                <w:rFonts w:eastAsia="Times New Roman" w:cstheme="minorHAnsi"/>
                <w:color w:val="000000"/>
                <w:lang w:eastAsia="sk-SK"/>
              </w:rPr>
              <w:br/>
            </w:r>
            <w:r w:rsidRPr="009F434A">
              <w:rPr>
                <w:rFonts w:cstheme="minorHAnsi"/>
              </w:rPr>
              <w:t>IČO: 45312401</w:t>
            </w:r>
            <w:r w:rsidRPr="009F434A">
              <w:rPr>
                <w:rFonts w:cstheme="minorHAnsi"/>
              </w:rPr>
              <w:br/>
              <w:t>DIČ: 2022942020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53ACCAB4" w:rsidR="00412F6A" w:rsidRPr="009F434A" w:rsidRDefault="00BF529E" w:rsidP="00185C07">
            <w:pPr>
              <w:spacing w:line="360" w:lineRule="auto"/>
              <w:rPr>
                <w:rFonts w:cstheme="minorHAnsi"/>
              </w:rPr>
            </w:pPr>
            <w:r w:rsidRPr="009F434A">
              <w:rPr>
                <w:rFonts w:cstheme="minorHAnsi"/>
                <w:i/>
                <w:iCs/>
              </w:rPr>
              <w:t>(Uvedie sa počet pracovných dní)</w:t>
            </w:r>
            <w:r w:rsidR="00591D23" w:rsidRPr="009F434A">
              <w:rPr>
                <w:rFonts w:cstheme="minorHAnsi"/>
                <w:i/>
                <w:iCs/>
              </w:rPr>
              <w:br/>
            </w:r>
            <w:r w:rsidR="00591D23" w:rsidRPr="009F434A">
              <w:rPr>
                <w:rFonts w:eastAsia="Times New Roman" w:cstheme="minorHAnsi"/>
                <w:color w:val="5B9BD5"/>
                <w:lang w:eastAsia="sk-SK"/>
              </w:rPr>
              <w:t> </w:t>
            </w:r>
            <w:r w:rsidR="00591D23" w:rsidRPr="009F434A">
              <w:rPr>
                <w:rFonts w:eastAsia="Times New Roman" w:cstheme="minorHAnsi"/>
                <w:color w:val="000000" w:themeColor="text1"/>
                <w:lang w:eastAsia="sk-SK"/>
              </w:rPr>
              <w:t>1</w:t>
            </w:r>
            <w:r w:rsidR="009F434A">
              <w:rPr>
                <w:rFonts w:eastAsia="Times New Roman" w:cstheme="minorHAnsi"/>
                <w:color w:val="000000" w:themeColor="text1"/>
                <w:lang w:eastAsia="sk-SK"/>
              </w:rPr>
              <w:t>9</w:t>
            </w:r>
            <w:r w:rsidR="00591D23" w:rsidRPr="009F434A">
              <w:rPr>
                <w:rFonts w:eastAsia="Times New Roman" w:cstheme="minorHAnsi"/>
                <w:color w:val="000000" w:themeColor="text1"/>
                <w:lang w:eastAsia="sk-SK"/>
              </w:rPr>
              <w:t>.04.2024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77777777" w:rsidR="00BF529E" w:rsidRPr="009F434A" w:rsidRDefault="00BF529E" w:rsidP="00BF529E">
            <w:pPr>
              <w:rPr>
                <w:rFonts w:cstheme="minorHAnsi"/>
                <w:i/>
                <w:iCs/>
              </w:rPr>
            </w:pPr>
            <w:r w:rsidRPr="009F434A">
              <w:rPr>
                <w:rFonts w:cstheme="minorHAnsi"/>
                <w:i/>
                <w:iCs/>
              </w:rPr>
              <w:t>(Uvedie sa len v prípade ak je pridelené)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5208549F" w14:textId="77777777" w:rsidR="00591D23" w:rsidRPr="009F434A" w:rsidRDefault="00591D23" w:rsidP="00591D23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9F434A">
              <w:rPr>
                <w:rFonts w:eastAsia="Times New Roman" w:cstheme="minorHAnsi"/>
                <w:color w:val="000000"/>
                <w:lang w:eastAsia="sk-SK"/>
              </w:rPr>
              <w:t>(Uvedie sa meno a tel./ e-mail/ adresa osoby, ktorá</w:t>
            </w:r>
          </w:p>
          <w:p w14:paraId="24A33473" w14:textId="77777777" w:rsidR="00591D23" w:rsidRPr="009F434A" w:rsidRDefault="00591D23" w:rsidP="00591D23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9F434A">
              <w:rPr>
                <w:rFonts w:eastAsia="Times New Roman" w:cstheme="minorHAnsi"/>
                <w:color w:val="000000"/>
                <w:lang w:eastAsia="sk-SK"/>
              </w:rPr>
              <w:t>poskytne bližšie informácie k výzve, stačí uviesť jeden</w:t>
            </w:r>
          </w:p>
          <w:p w14:paraId="334B513B" w14:textId="241FEDB4" w:rsidR="00591D23" w:rsidRPr="009F434A" w:rsidRDefault="00591D23" w:rsidP="00591D23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9F434A">
              <w:rPr>
                <w:rFonts w:eastAsia="Times New Roman" w:cstheme="minorHAnsi"/>
                <w:color w:val="000000"/>
                <w:lang w:eastAsia="sk-SK"/>
              </w:rPr>
              <w:t>kontaktný údaj)</w:t>
            </w:r>
          </w:p>
          <w:p w14:paraId="527A985A" w14:textId="6B78126E" w:rsidR="00591D23" w:rsidRPr="009F434A" w:rsidRDefault="00591D23" w:rsidP="00591D23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9F434A">
              <w:rPr>
                <w:rFonts w:eastAsia="Times New Roman" w:cstheme="minorHAnsi"/>
                <w:color w:val="000000"/>
                <w:lang w:eastAsia="sk-SK"/>
              </w:rPr>
              <w:lastRenderedPageBreak/>
              <w:t>Ján Šulík</w:t>
            </w:r>
          </w:p>
          <w:p w14:paraId="4DEA7A0D" w14:textId="44339E32" w:rsidR="00BF529E" w:rsidRPr="009F434A" w:rsidRDefault="00991064" w:rsidP="00591D23">
            <w:pPr>
              <w:rPr>
                <w:rFonts w:cstheme="minorHAnsi"/>
                <w:i/>
                <w:iCs/>
              </w:rPr>
            </w:pPr>
            <w:hyperlink r:id="rId8" w:history="1">
              <w:r w:rsidR="00591D23" w:rsidRPr="009F434A">
                <w:rPr>
                  <w:rStyle w:val="Hypertextovprepojenie"/>
                  <w:rFonts w:eastAsia="Times New Roman" w:cstheme="minorHAnsi"/>
                  <w:lang w:eastAsia="sk-SK"/>
                </w:rPr>
                <w:t>lichvarcikova@sulikove.sk</w:t>
              </w:r>
            </w:hyperlink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lastRenderedPageBreak/>
              <w:t>ID zverejnenej výzvy</w:t>
            </w:r>
          </w:p>
        </w:tc>
        <w:tc>
          <w:tcPr>
            <w:tcW w:w="4797" w:type="dxa"/>
          </w:tcPr>
          <w:p w14:paraId="0A48AC35" w14:textId="59C27BB9" w:rsidR="00BF529E" w:rsidRPr="009F434A" w:rsidRDefault="005D2705" w:rsidP="00BF529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001445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6A9EA0D6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9F43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Starej Ľubovni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dňa </w:t>
            </w:r>
            <w:r w:rsidR="009F43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. 4. 2024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2F39D8B" w:rsidR="001E61B7" w:rsidRPr="001E61B7" w:rsidRDefault="007C58B9" w:rsidP="007C58B9">
            <w:pPr>
              <w:spacing w:after="0" w:line="240" w:lineRule="auto"/>
              <w:ind w:hanging="12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JJán Šulík</w:t>
            </w:r>
            <w:r w:rsidR="001E61B7"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67E2D790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</w:t>
      </w:r>
      <w:r w:rsidR="007C58B9">
        <w:rPr>
          <w:sz w:val="20"/>
          <w:szCs w:val="20"/>
        </w:rPr>
        <w:t xml:space="preserve">          </w:t>
      </w:r>
      <w:r w:rsidR="002C5778" w:rsidRPr="001E61B7">
        <w:rPr>
          <w:sz w:val="20"/>
          <w:szCs w:val="20"/>
        </w:rPr>
        <w:t>meno, priezvisko a</w:t>
      </w:r>
      <w:r w:rsidR="001E61B7" w:rsidRPr="001E61B7">
        <w:rPr>
          <w:sz w:val="20"/>
          <w:szCs w:val="20"/>
        </w:rPr>
        <w:t> </w:t>
      </w:r>
      <w:r w:rsidR="002C5778" w:rsidRPr="001E61B7">
        <w:rPr>
          <w:sz w:val="20"/>
          <w:szCs w:val="20"/>
        </w:rPr>
        <w:t>podpis</w:t>
      </w:r>
    </w:p>
    <w:p w14:paraId="7384F4E2" w14:textId="77777777" w:rsidR="00E34CF9" w:rsidRDefault="00E34CF9" w:rsidP="00683506">
      <w:pPr>
        <w:jc w:val="both"/>
        <w:rPr>
          <w:sz w:val="20"/>
          <w:szCs w:val="20"/>
        </w:rPr>
      </w:pPr>
    </w:p>
    <w:p w14:paraId="54957EF2" w14:textId="77777777" w:rsidR="00E34CF9" w:rsidRDefault="00E34CF9" w:rsidP="00683506">
      <w:pPr>
        <w:jc w:val="both"/>
        <w:rPr>
          <w:sz w:val="20"/>
          <w:szCs w:val="20"/>
        </w:rPr>
      </w:pPr>
    </w:p>
    <w:p w14:paraId="1122445D" w14:textId="77777777" w:rsidR="00E34CF9" w:rsidRDefault="00E34CF9" w:rsidP="00683506">
      <w:pPr>
        <w:jc w:val="both"/>
        <w:rPr>
          <w:sz w:val="20"/>
          <w:szCs w:val="20"/>
        </w:rPr>
      </w:pPr>
    </w:p>
    <w:p w14:paraId="660E401E" w14:textId="77777777" w:rsidR="00E34CF9" w:rsidRDefault="00E34CF9" w:rsidP="00683506">
      <w:pPr>
        <w:jc w:val="both"/>
        <w:rPr>
          <w:sz w:val="20"/>
          <w:szCs w:val="20"/>
        </w:rPr>
      </w:pPr>
    </w:p>
    <w:p w14:paraId="37ACE96C" w14:textId="77777777" w:rsidR="00E34CF9" w:rsidRDefault="00E34CF9" w:rsidP="00683506">
      <w:pPr>
        <w:jc w:val="both"/>
        <w:rPr>
          <w:sz w:val="20"/>
          <w:szCs w:val="20"/>
        </w:rPr>
      </w:pPr>
    </w:p>
    <w:p w14:paraId="79F91DBA" w14:textId="77777777" w:rsidR="00E34CF9" w:rsidRDefault="00E34CF9" w:rsidP="00683506">
      <w:pPr>
        <w:jc w:val="both"/>
        <w:rPr>
          <w:sz w:val="20"/>
          <w:szCs w:val="20"/>
        </w:rPr>
      </w:pPr>
    </w:p>
    <w:p w14:paraId="59F65E81" w14:textId="77777777" w:rsidR="00E34CF9" w:rsidRDefault="00E34CF9" w:rsidP="00683506">
      <w:pPr>
        <w:jc w:val="both"/>
        <w:rPr>
          <w:sz w:val="20"/>
          <w:szCs w:val="20"/>
        </w:rPr>
      </w:pPr>
    </w:p>
    <w:p w14:paraId="69143A6D" w14:textId="77777777" w:rsidR="00E34CF9" w:rsidRDefault="00E34CF9" w:rsidP="00683506">
      <w:pPr>
        <w:jc w:val="both"/>
        <w:rPr>
          <w:sz w:val="20"/>
          <w:szCs w:val="20"/>
        </w:rPr>
      </w:pPr>
    </w:p>
    <w:p w14:paraId="00EF05A5" w14:textId="77777777" w:rsidR="00E34CF9" w:rsidRDefault="00E34CF9" w:rsidP="00683506">
      <w:pPr>
        <w:jc w:val="both"/>
        <w:rPr>
          <w:sz w:val="20"/>
          <w:szCs w:val="20"/>
        </w:rPr>
      </w:pPr>
    </w:p>
    <w:p w14:paraId="74CEEE91" w14:textId="77777777" w:rsidR="00E34CF9" w:rsidRDefault="00E34CF9" w:rsidP="00683506">
      <w:pPr>
        <w:jc w:val="both"/>
        <w:rPr>
          <w:sz w:val="20"/>
          <w:szCs w:val="20"/>
        </w:rPr>
      </w:pPr>
    </w:p>
    <w:p w14:paraId="28E823E8" w14:textId="77777777" w:rsidR="00E34CF9" w:rsidRDefault="00E34CF9" w:rsidP="00683506">
      <w:pPr>
        <w:jc w:val="both"/>
        <w:rPr>
          <w:sz w:val="20"/>
          <w:szCs w:val="20"/>
        </w:rPr>
      </w:pPr>
    </w:p>
    <w:p w14:paraId="267F9F61" w14:textId="77777777" w:rsidR="00E34CF9" w:rsidRDefault="00E34CF9" w:rsidP="00683506">
      <w:pPr>
        <w:jc w:val="both"/>
        <w:rPr>
          <w:sz w:val="20"/>
          <w:szCs w:val="20"/>
        </w:rPr>
      </w:pPr>
    </w:p>
    <w:p w14:paraId="16E16F3C" w14:textId="77777777" w:rsidR="00E34CF9" w:rsidRDefault="00E34CF9" w:rsidP="00683506">
      <w:pPr>
        <w:jc w:val="both"/>
        <w:rPr>
          <w:sz w:val="20"/>
          <w:szCs w:val="20"/>
        </w:rPr>
      </w:pPr>
    </w:p>
    <w:p w14:paraId="64342071" w14:textId="77777777" w:rsidR="00E34CF9" w:rsidRDefault="00E34CF9" w:rsidP="00683506">
      <w:pPr>
        <w:jc w:val="both"/>
        <w:rPr>
          <w:sz w:val="20"/>
          <w:szCs w:val="20"/>
        </w:rPr>
      </w:pPr>
    </w:p>
    <w:p w14:paraId="6A62F74E" w14:textId="77777777" w:rsidR="00E34CF9" w:rsidRPr="001E61B7" w:rsidRDefault="00E34CF9" w:rsidP="00683506">
      <w:pPr>
        <w:jc w:val="both"/>
        <w:rPr>
          <w:sz w:val="20"/>
          <w:szCs w:val="20"/>
        </w:rPr>
      </w:pPr>
    </w:p>
    <w:sectPr w:rsidR="00E34CF9" w:rsidRPr="001E61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C369D" w14:textId="77777777" w:rsidR="00991064" w:rsidRDefault="00991064" w:rsidP="00295267">
      <w:pPr>
        <w:spacing w:after="0" w:line="240" w:lineRule="auto"/>
      </w:pPr>
      <w:r>
        <w:separator/>
      </w:r>
    </w:p>
  </w:endnote>
  <w:endnote w:type="continuationSeparator" w:id="0">
    <w:p w14:paraId="7267414D" w14:textId="77777777" w:rsidR="00991064" w:rsidRDefault="00991064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144B5" w14:textId="7F0C3416" w:rsidR="005D2705" w:rsidRDefault="005D270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2373EF5" wp14:editId="54585D6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D7F4AB" w14:textId="1CD240F4" w:rsidR="005D2705" w:rsidRPr="005D2705" w:rsidRDefault="005D270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5D270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373EF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69D7F4AB" w14:textId="1CD240F4" w:rsidR="005D2705" w:rsidRPr="005D2705" w:rsidRDefault="005D2705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5D2705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7D745FB8" w:rsidR="005202DE" w:rsidRPr="006A7D0D" w:rsidRDefault="005D2705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748907CF" wp14:editId="606D9FC5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9DCD11" w14:textId="59D1047A" w:rsidR="005D2705" w:rsidRPr="005D2705" w:rsidRDefault="005D2705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5D2705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48907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6D9DCD11" w14:textId="59D1047A" w:rsidR="005D2705" w:rsidRPr="005D2705" w:rsidRDefault="005D270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5D270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94284" w14:textId="4AE2C777" w:rsidR="005D2705" w:rsidRDefault="005D270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90AF559" wp14:editId="0EED3F9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E5BA73" w14:textId="2F2EA42C" w:rsidR="005D2705" w:rsidRPr="005D2705" w:rsidRDefault="005D270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5D270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0AF55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53E5BA73" w14:textId="2F2EA42C" w:rsidR="005D2705" w:rsidRPr="005D2705" w:rsidRDefault="005D2705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5D2705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3CF26" w14:textId="77777777" w:rsidR="00991064" w:rsidRDefault="00991064" w:rsidP="00295267">
      <w:pPr>
        <w:spacing w:after="0" w:line="240" w:lineRule="auto"/>
      </w:pPr>
      <w:r>
        <w:separator/>
      </w:r>
    </w:p>
  </w:footnote>
  <w:footnote w:type="continuationSeparator" w:id="0">
    <w:p w14:paraId="1B48BD03" w14:textId="77777777" w:rsidR="00991064" w:rsidRDefault="00991064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C1141" w14:textId="77777777" w:rsidR="005D2705" w:rsidRDefault="005D270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C32C9" w14:textId="77777777" w:rsidR="005D2705" w:rsidRDefault="005D270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E61B7"/>
    <w:rsid w:val="0022138F"/>
    <w:rsid w:val="0024524B"/>
    <w:rsid w:val="00283E98"/>
    <w:rsid w:val="00295267"/>
    <w:rsid w:val="002A7693"/>
    <w:rsid w:val="002C5778"/>
    <w:rsid w:val="002D2894"/>
    <w:rsid w:val="002E59CE"/>
    <w:rsid w:val="002E64CB"/>
    <w:rsid w:val="00314D4E"/>
    <w:rsid w:val="00321FBD"/>
    <w:rsid w:val="0034323A"/>
    <w:rsid w:val="00344609"/>
    <w:rsid w:val="003936D4"/>
    <w:rsid w:val="00396674"/>
    <w:rsid w:val="003D6349"/>
    <w:rsid w:val="003F1B16"/>
    <w:rsid w:val="00412F6A"/>
    <w:rsid w:val="00491CAC"/>
    <w:rsid w:val="005202DE"/>
    <w:rsid w:val="00523493"/>
    <w:rsid w:val="00565479"/>
    <w:rsid w:val="00582DFA"/>
    <w:rsid w:val="00591D23"/>
    <w:rsid w:val="005D2705"/>
    <w:rsid w:val="005E251F"/>
    <w:rsid w:val="00666B34"/>
    <w:rsid w:val="00683506"/>
    <w:rsid w:val="006E61AC"/>
    <w:rsid w:val="0073567E"/>
    <w:rsid w:val="00786E8C"/>
    <w:rsid w:val="007B7C0D"/>
    <w:rsid w:val="007C58B9"/>
    <w:rsid w:val="007F62E4"/>
    <w:rsid w:val="00837B56"/>
    <w:rsid w:val="00867090"/>
    <w:rsid w:val="008F1781"/>
    <w:rsid w:val="00984754"/>
    <w:rsid w:val="00991064"/>
    <w:rsid w:val="009B3EED"/>
    <w:rsid w:val="009F434A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644D4"/>
    <w:rsid w:val="00CD71FC"/>
    <w:rsid w:val="00D601C4"/>
    <w:rsid w:val="00D66423"/>
    <w:rsid w:val="00DB2071"/>
    <w:rsid w:val="00DD6425"/>
    <w:rsid w:val="00E34CF9"/>
    <w:rsid w:val="00E7100F"/>
    <w:rsid w:val="00E86BAB"/>
    <w:rsid w:val="00ED6E72"/>
    <w:rsid w:val="00EE5D7F"/>
    <w:rsid w:val="00F35C77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9F43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F434A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hvarcikova@sulikove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6</cp:revision>
  <dcterms:created xsi:type="dcterms:W3CDTF">2023-09-14T08:27:00Z</dcterms:created>
  <dcterms:modified xsi:type="dcterms:W3CDTF">2024-04-1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4-11T07:31:25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2cf80f90-32b0-45e5-883a-772101b6fe46</vt:lpwstr>
  </property>
  <property fmtid="{D5CDD505-2E9C-101B-9397-08002B2CF9AE}" pid="11" name="MSIP_Label_54743a8a-75f7-4ac9-9741-a35bd0337f21_ContentBits">
    <vt:lpwstr>2</vt:lpwstr>
  </property>
</Properties>
</file>